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449" w:rsidRDefault="00AC5449" w:rsidP="00AC544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лан работы педагога-организатора МБУДО ЦТ «Радуга» муниципального образования тимашевский </w:t>
      </w:r>
      <w:r w:rsidR="00D2580C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район </w:t>
      </w:r>
      <w:r w:rsidR="00D2580C">
        <w:rPr>
          <w:rFonts w:ascii="Times New Roman" w:hAnsi="Times New Roman" w:cs="Times New Roman"/>
          <w:b/>
          <w:caps/>
          <w:sz w:val="24"/>
          <w:szCs w:val="24"/>
        </w:rPr>
        <w:t>Краснодарского края</w:t>
      </w:r>
      <w:bookmarkStart w:id="0" w:name="_GoBack"/>
      <w:bookmarkEnd w:id="0"/>
    </w:p>
    <w:p w:rsidR="00AC5449" w:rsidRDefault="00AC5449" w:rsidP="00AC544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ВАЗЯН ОКСАНЫ МИХАЙЛОВНЫ</w:t>
      </w:r>
    </w:p>
    <w:p w:rsidR="00AC5449" w:rsidRDefault="00AC5449" w:rsidP="00AC544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C5449" w:rsidRDefault="00AC5449" w:rsidP="00AC5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ательный</w:t>
      </w:r>
      <w:r>
        <w:rPr>
          <w:rFonts w:ascii="Times New Roman" w:hAnsi="Times New Roman" w:cs="Times New Roman"/>
          <w:sz w:val="24"/>
          <w:szCs w:val="24"/>
        </w:rPr>
        <w:t xml:space="preserve"> процесс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нтре творчества «Радуга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неотъемлемой частью целостного образовательного процесса, который пронизывает все формы взаимоотношений и взаимодействий между его субъектами и входит в содержание современного образования.</w:t>
      </w:r>
    </w:p>
    <w:p w:rsidR="00AC5449" w:rsidRDefault="00AC5449" w:rsidP="00AC544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 xml:space="preserve">Цель воспитательной работы </w:t>
      </w:r>
      <w:r>
        <w:rPr>
          <w:b/>
          <w:i/>
        </w:rPr>
        <w:t xml:space="preserve">– </w:t>
      </w:r>
      <w:r>
        <w:t>создание открытой развивающей среды, способствующей формированию ценностных ориентиров личности и создающей условия для всестороннего развития учащихся.</w:t>
      </w:r>
    </w:p>
    <w:p w:rsidR="00AC5449" w:rsidRDefault="00AC5449" w:rsidP="00AC5449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AC5449" w:rsidRDefault="00AC5449" w:rsidP="00AC54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  <w:t>Образовательные (предметные):</w:t>
      </w:r>
    </w:p>
    <w:p w:rsidR="00AC5449" w:rsidRDefault="00AC5449" w:rsidP="00AC54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их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ственных способностей учащихся;</w:t>
      </w:r>
    </w:p>
    <w:p w:rsidR="00AC5449" w:rsidRDefault="00AC5449" w:rsidP="00AC544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>
        <w:t xml:space="preserve">- </w:t>
      </w:r>
      <w:r>
        <w:rPr>
          <w:shd w:val="clear" w:color="auto" w:fill="FFFFFF"/>
        </w:rPr>
        <w:t>обучение умению использовать информационно-коммуникационные технологии для творческой деятельности.</w:t>
      </w:r>
    </w:p>
    <w:p w:rsidR="00AC5449" w:rsidRDefault="00AC5449" w:rsidP="00AC5449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>
        <w:rPr>
          <w:i/>
          <w:u w:val="single"/>
        </w:rPr>
        <w:t>Личностные:</w:t>
      </w:r>
    </w:p>
    <w:p w:rsidR="00AC5449" w:rsidRDefault="00AC5449" w:rsidP="00AC5449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  <w:r>
        <w:t>- воспитание гражданской ответственности, уважения к истории, культуре своей страны;</w:t>
      </w:r>
    </w:p>
    <w:p w:rsidR="00AC5449" w:rsidRDefault="00AC5449" w:rsidP="00AC54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стетического вкуса, художественного мышления, реализация творческих и индивидуальных способностей детей.</w:t>
      </w:r>
    </w:p>
    <w:p w:rsidR="00AC5449" w:rsidRDefault="00AC5449" w:rsidP="00AC544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AC5449" w:rsidRDefault="00AC5449" w:rsidP="00AC54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муникативных умений, удовлетворение потребности детей в общении;</w:t>
      </w:r>
    </w:p>
    <w:p w:rsidR="00AC5449" w:rsidRDefault="00AC5449" w:rsidP="00AC54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стороннее развитие личности учащихся.</w:t>
      </w:r>
    </w:p>
    <w:p w:rsidR="00AC5449" w:rsidRDefault="00AC5449" w:rsidP="00AC54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Воспитательная работа педагога-организатора </w:t>
      </w:r>
      <w:r>
        <w:rPr>
          <w:rFonts w:ascii="Times New Roman" w:hAnsi="Times New Roman" w:cs="Times New Roman"/>
          <w:sz w:val="24"/>
          <w:szCs w:val="24"/>
        </w:rPr>
        <w:t>основа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организации и проведении мероприятий, праздников, концертных программ, в том числе онлайн, у</w:t>
      </w:r>
      <w:r>
        <w:rPr>
          <w:rFonts w:ascii="Times New Roman" w:hAnsi="Times New Roman" w:cs="Times New Roman"/>
          <w:sz w:val="24"/>
          <w:szCs w:val="24"/>
        </w:rPr>
        <w:t xml:space="preserve">читывая особенности контингента детей и их интересы,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уществляется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шести модулям:</w:t>
      </w:r>
    </w:p>
    <w:p w:rsidR="00AC5449" w:rsidRDefault="00AC5449" w:rsidP="00AC54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Модуль «Нравственно-правовое воспитани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ирует основные понятия этики и морали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пособствует воспитанию гражданской ответственности, уважения к истории России.</w:t>
      </w:r>
    </w:p>
    <w:p w:rsidR="00AC5449" w:rsidRDefault="00AC5449" w:rsidP="00AC54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Модуль «Формирование положительных привычек» </w:t>
      </w:r>
      <w:r>
        <w:rPr>
          <w:rFonts w:ascii="Times New Roman" w:eastAsia="Calibri" w:hAnsi="Times New Roman" w:cs="Times New Roman"/>
          <w:sz w:val="24"/>
          <w:szCs w:val="24"/>
        </w:rPr>
        <w:t>направлен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высокой социальной активности, духовных качеств личности учащихся.</w:t>
      </w:r>
    </w:p>
    <w:p w:rsidR="00AC5449" w:rsidRDefault="00AC5449" w:rsidP="00AC54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Модуль «Познавательная деятельность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спитывает стремление к познанию себя и других людей, природы и общества, к знаниям, образованию.</w:t>
      </w:r>
    </w:p>
    <w:p w:rsidR="00AC5449" w:rsidRDefault="00AC5449" w:rsidP="00AC54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Модуль «Художественная деятельность и эстетическое воспитание» </w:t>
      </w:r>
      <w:r>
        <w:rPr>
          <w:rFonts w:ascii="Times New Roman" w:eastAsia="Calibri" w:hAnsi="Times New Roman" w:cs="Times New Roman"/>
          <w:sz w:val="24"/>
          <w:szCs w:val="24"/>
        </w:rPr>
        <w:t>включает мероприятия, способствующ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ормированию хорошего вкуса, эстетической культуры учащихся на основе российских традиционных духовных ценностей.</w:t>
      </w:r>
    </w:p>
    <w:p w:rsidR="00AC5449" w:rsidRDefault="00AC5449" w:rsidP="00AC54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Моду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Спортивно-оздоровительная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рофилактическая  деятельность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собствует физическому развитию учащихся, побуждению к здоровому образу жизни, воспитанию силы воли, ответственности.</w:t>
      </w:r>
    </w:p>
    <w:p w:rsidR="00AC5449" w:rsidRDefault="00AC5449" w:rsidP="00AC54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 Модуль «Каникул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 на организацию содержательного досуга и занятости детей, обеспечение непрерывности воспитательного процесса в период каникул.</w:t>
      </w:r>
    </w:p>
    <w:p w:rsidR="00AC5449" w:rsidRDefault="00AC5449" w:rsidP="00AC54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Модули реализуются в течение всего учебного года и включают в себя мероприятия, ориентированные на разные возрастные категории учащихся.</w:t>
      </w:r>
    </w:p>
    <w:p w:rsidR="00AC5449" w:rsidRDefault="00AC5449" w:rsidP="00AC5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118"/>
        <w:gridCol w:w="1843"/>
      </w:tblGrid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педагога-организа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C5449" w:rsidTr="00BB142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правовое воспитание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по этике «Секреты общени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ко Дню России «Вместе мы сила» для ребят ЗСЛОО «Золотой колос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ня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таницы Роговск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Сила России – в единстве народа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участников военно-полевых сборов 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программы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Люблю тебя, моя Россия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202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Мы едины! Мы непобедимы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Живая память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уклетов, подготовка сценария и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– россияне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уклетов, подготовка информа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24 г.</w:t>
            </w:r>
          </w:p>
        </w:tc>
      </w:tr>
      <w:tr w:rsidR="00AC5449" w:rsidTr="00BB142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положительных привычек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безопасн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в мире, дружбе будем жить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выступающих детей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Азбука безопасности» </w:t>
            </w:r>
          </w:p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 2024 г.</w:t>
            </w:r>
          </w:p>
        </w:tc>
      </w:tr>
      <w:tr w:rsidR="00AC5449" w:rsidTr="00BB142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деятельность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семинар «Развитие творческих способностей учащихся в системе дополнительного образования через различные виды деятель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ария выступления, подготовка детей, репетиции, выступ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«В кругу друзей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«Подел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ыб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й!» для ребят лагеря с дневным пребыванием «Радуг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«Педагоги и дети – лучшие друзья на свет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23 г.</w:t>
            </w:r>
          </w:p>
        </w:tc>
      </w:tr>
      <w:tr w:rsidR="0058053C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3C" w:rsidRDefault="00580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3C" w:rsidRDefault="0058053C" w:rsidP="00F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Аптека под ногам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3C" w:rsidRDefault="0058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ария выступления, подготовка детей, репетиции, выступ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3C" w:rsidRDefault="0058053C" w:rsidP="00580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ноября.2024 г.</w:t>
            </w:r>
          </w:p>
        </w:tc>
      </w:tr>
      <w:tr w:rsidR="00BB142A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Default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Pr="00FE2585" w:rsidRDefault="00B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585">
              <w:rPr>
                <w:rFonts w:ascii="Times New Roman" w:hAnsi="Times New Roman"/>
                <w:sz w:val="24"/>
                <w:szCs w:val="24"/>
              </w:rPr>
              <w:t>Познавательная программа, посвященная Дню космонавтики «Человек. Вселенная. Космос»</w:t>
            </w:r>
          </w:p>
          <w:p w:rsidR="0058053C" w:rsidRDefault="0058053C" w:rsidP="00F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Default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Default="00BB142A" w:rsidP="000A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D1D">
              <w:rPr>
                <w:sz w:val="24"/>
                <w:szCs w:val="24"/>
              </w:rPr>
              <w:t>1</w:t>
            </w:r>
            <w:r w:rsidR="000A3EC8">
              <w:rPr>
                <w:sz w:val="24"/>
                <w:szCs w:val="24"/>
              </w:rPr>
              <w:t>2</w:t>
            </w:r>
            <w:r w:rsidRPr="009D5D1D">
              <w:rPr>
                <w:sz w:val="24"/>
                <w:szCs w:val="24"/>
              </w:rPr>
              <w:t xml:space="preserve"> апреля</w:t>
            </w:r>
            <w:r w:rsidR="0058053C">
              <w:rPr>
                <w:sz w:val="24"/>
                <w:szCs w:val="24"/>
              </w:rPr>
              <w:t xml:space="preserve"> </w:t>
            </w:r>
            <w:r w:rsidR="005805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3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5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ее пробуждени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сбор работ, проведение</w:t>
            </w:r>
          </w:p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Профессии в моей семь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сбор рисунков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Здравствуй, лето!», посвященная открытию профильного лагеря с дневным пребыванием «Солнышк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Разноцветное лето» для ребят лагеря с дневным пребыван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Семья – как много в этом слове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л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«Игры, шутки, песни соберут всех вместе!» для детей ЗСЛОО «Золотой колос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Pr="00BB142A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2A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2024. </w:t>
            </w:r>
            <w:proofErr w:type="gramStart"/>
            <w:r w:rsidRPr="00BB142A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  <w:proofErr w:type="gramEnd"/>
            <w:r w:rsidRPr="00BB142A">
              <w:rPr>
                <w:rFonts w:ascii="Times New Roman" w:hAnsi="Times New Roman" w:cs="Times New Roman"/>
                <w:sz w:val="24"/>
                <w:szCs w:val="24"/>
              </w:rPr>
              <w:t xml:space="preserve"> «Мы снова рады видеть всех, кто любит творчество и смех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Pr="00BB142A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2A"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Pr="00BB142A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2A">
              <w:rPr>
                <w:rFonts w:ascii="Times New Roman" w:hAnsi="Times New Roman" w:cs="Times New Roman"/>
                <w:sz w:val="24"/>
                <w:szCs w:val="24"/>
              </w:rPr>
              <w:t>6 сентября 2024 г.</w:t>
            </w:r>
          </w:p>
          <w:p w:rsidR="00AC5449" w:rsidRPr="00BB142A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9" w:rsidRPr="00BB142A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49" w:rsidRPr="00BB142A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Радуга творчеств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Давайте любимые книжки откроем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«Эта загадочная природ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аздаточного материал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Непоседливый народ собирается в поход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ие практики обеспечения доступности дополнительного образования детей Краснодарского кра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и конкурсных материалов, выступ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аслениц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сны именинница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 2024 г.</w:t>
            </w:r>
          </w:p>
        </w:tc>
      </w:tr>
      <w:tr w:rsidR="00625F32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2" w:rsidRDefault="00625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2" w:rsidRPr="00FE2585" w:rsidRDefault="0062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Один дома»</w:t>
            </w:r>
          </w:p>
          <w:p w:rsidR="00625F32" w:rsidRPr="00FE2585" w:rsidRDefault="0062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2" w:rsidRDefault="0062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2" w:rsidRDefault="0062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 2025 г.</w:t>
            </w:r>
          </w:p>
        </w:tc>
      </w:tr>
      <w:tr w:rsidR="000A3EC8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C8" w:rsidRDefault="000A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C8" w:rsidRPr="00FE2585" w:rsidRDefault="000A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орога памяти»</w:t>
            </w:r>
          </w:p>
          <w:p w:rsidR="000A3EC8" w:rsidRPr="00FE2585" w:rsidRDefault="000A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C8" w:rsidRDefault="000A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C8" w:rsidRDefault="000A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2025 г.</w:t>
            </w:r>
          </w:p>
        </w:tc>
      </w:tr>
      <w:tr w:rsidR="00600EDC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DC" w:rsidRDefault="00600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DC" w:rsidRPr="00FE2585" w:rsidRDefault="0060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В гостях у сказки»</w:t>
            </w:r>
          </w:p>
          <w:p w:rsidR="00600EDC" w:rsidRPr="00FE2585" w:rsidRDefault="00600EDC" w:rsidP="00FE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DC" w:rsidRDefault="0060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DC" w:rsidRDefault="00600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 202</w:t>
            </w:r>
            <w:r w:rsidR="00F41819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</w:tr>
      <w:tr w:rsidR="00066F3B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3B" w:rsidRDefault="0006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3B" w:rsidRPr="00FE2585" w:rsidRDefault="0006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FE2585">
              <w:rPr>
                <w:rFonts w:ascii="Roboto" w:hAnsi="Roboto"/>
                <w:sz w:val="21"/>
                <w:szCs w:val="21"/>
                <w:shd w:val="clear" w:color="auto" w:fill="FFFFFF"/>
              </w:rPr>
              <w:t>«Народов много - страна одна»</w:t>
            </w:r>
          </w:p>
          <w:p w:rsidR="00066F3B" w:rsidRPr="00FE2585" w:rsidRDefault="0006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3B" w:rsidRDefault="0006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3B" w:rsidRDefault="0006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30 января 2026 года</w:t>
            </w:r>
          </w:p>
        </w:tc>
      </w:tr>
      <w:tr w:rsidR="00AC5449" w:rsidTr="00BB142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деятельность и эстетическое воспитание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театрализованная программа «Новый год отметим вместе – танцем, играми и песней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декораций, костюмов, работа над ролями с детьми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 2022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театрализованная программа «Новогодние огни приглашают в сказку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декораций, костюмов, работа над ролями с детьми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декабря 2022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Новогодние состяза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Международному женскому Дню 8 марта, «Подарим вам мы музыку весны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ария выступления, подготовка детей, репетиции, выступ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70-летию Центра творчества «Радуга», «70 лет дорогой творчеств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рограммы, подготовка детей-ведущих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рофильного лагеря с дневным пребыванием «Радуг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. Развлекательная программа «Нам педагог проложит путь в мир творческих открытий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театрализованная программа «Территория волшебств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декораций, костюмов, работа над ролями с детьми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 декабря 2023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новогодняя программа «Зимняя сказк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декораций, костюмов, работа над ролями с детьми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Международному женскому Дню 8 марта, «С весенним праздником мы поздравляем вас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детей-ведущих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ЦТ «Радуга» 2024 «Мы вместе - мы одна семья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рограммы, подготовка выступающих детей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для начальной школы «До свидания, начальная школа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выступающих детей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агерной смены в ЗСЛОО «Золотой колос» 202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одготовка выступающих детей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ей для участия в концертной программе, выступ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к Всемирному Дню ребен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работа над ролями с детьми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20 ноября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и концерт ко Дню матер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детей-ведущих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следняя пятница ноября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театрализованная программа «Приключения в Новогоднем королевств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декораций, работа над ролями с детьми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декабря 2024 г.</w:t>
            </w:r>
          </w:p>
        </w:tc>
      </w:tr>
      <w:tr w:rsidR="00AC544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театрализованная программа «Сказки водят хоровод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декораций, костюмов, работа над ролями с детьми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 2025 г.</w:t>
            </w:r>
          </w:p>
        </w:tc>
      </w:tr>
      <w:tr w:rsidR="00625F32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2" w:rsidRDefault="00625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2" w:rsidRPr="00E54BFD" w:rsidRDefault="0062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0A3EC8" w:rsidRPr="00E54BFD">
              <w:rPr>
                <w:rFonts w:ascii="Times New Roman" w:hAnsi="Times New Roman" w:cs="Times New Roman"/>
                <w:sz w:val="24"/>
                <w:szCs w:val="24"/>
              </w:rPr>
              <w:t>рс творческих работ «И помнит мир спасенный»</w:t>
            </w:r>
          </w:p>
          <w:p w:rsidR="000A3EC8" w:rsidRPr="00E54BFD" w:rsidRDefault="000A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2" w:rsidRDefault="000A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сценария, подготовка реквиз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ций, костюмов, работа над ролями с детьми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32" w:rsidRDefault="000A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арта 2025 г.</w:t>
            </w:r>
          </w:p>
        </w:tc>
      </w:tr>
      <w:tr w:rsidR="000A2B78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Pr="00E54BFD" w:rsidRDefault="000A2B78" w:rsidP="000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ЦТ «Радуга» 2025 «В мире детства, творчества, таланта!» </w:t>
            </w:r>
          </w:p>
          <w:p w:rsidR="000A2B78" w:rsidRPr="00E54BFD" w:rsidRDefault="000A2B78" w:rsidP="000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рограммы, подготовка выступающих детей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8" w:rsidRDefault="000A2B78" w:rsidP="000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25 г.</w:t>
            </w:r>
          </w:p>
        </w:tc>
      </w:tr>
      <w:tr w:rsidR="00600EDC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DC" w:rsidRDefault="00600EDC" w:rsidP="000A2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DC" w:rsidRPr="00E54BFD" w:rsidRDefault="00600EDC" w:rsidP="000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усть лето звонкое смеется»</w:t>
            </w:r>
          </w:p>
          <w:p w:rsidR="00600EDC" w:rsidRPr="00E54BFD" w:rsidRDefault="00600EDC" w:rsidP="000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DC" w:rsidRDefault="00600EDC" w:rsidP="000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декораций, костюмов, работа над ролями с детьми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DC" w:rsidRDefault="00600EDC" w:rsidP="000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 2025 г.</w:t>
            </w:r>
          </w:p>
        </w:tc>
      </w:tr>
      <w:tr w:rsidR="00F41819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9" w:rsidRDefault="00F41819" w:rsidP="000A2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9" w:rsidRPr="00E54BFD" w:rsidRDefault="00F41819" w:rsidP="00F4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Этот мир мы дарим детям!»</w:t>
            </w:r>
          </w:p>
          <w:p w:rsidR="00F41819" w:rsidRPr="00E54BFD" w:rsidRDefault="00F41819" w:rsidP="00F4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9" w:rsidRDefault="00F41819" w:rsidP="000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декораций, костюмов, работа над ролями с детьми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19" w:rsidRDefault="00F41819" w:rsidP="000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 2025 г.</w:t>
            </w:r>
          </w:p>
        </w:tc>
      </w:tr>
      <w:tr w:rsidR="00E9733C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3C" w:rsidRDefault="00E9733C" w:rsidP="000A2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3C" w:rsidRPr="00E54BFD" w:rsidRDefault="00E9733C" w:rsidP="00F4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hAnsi="Times New Roman" w:cs="Times New Roman"/>
                <w:sz w:val="24"/>
                <w:szCs w:val="24"/>
              </w:rPr>
              <w:t>Новогодняя театрализованная программа «Новый год-пора чудес»</w:t>
            </w:r>
          </w:p>
          <w:p w:rsidR="009063AA" w:rsidRPr="00E54BFD" w:rsidRDefault="009063AA" w:rsidP="00F41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3C" w:rsidRDefault="00E9733C" w:rsidP="000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декораций, костюмов, работа над ролями с детьми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3C" w:rsidRDefault="00E9733C" w:rsidP="000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063AA">
              <w:rPr>
                <w:rFonts w:ascii="Times New Roman" w:hAnsi="Times New Roman" w:cs="Times New Roman"/>
                <w:sz w:val="24"/>
                <w:szCs w:val="24"/>
              </w:rPr>
              <w:t xml:space="preserve">, 25, 26, 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5 г.</w:t>
            </w:r>
          </w:p>
        </w:tc>
      </w:tr>
      <w:tr w:rsidR="009063AA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A" w:rsidRDefault="009063AA" w:rsidP="000A2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A" w:rsidRDefault="00331D36" w:rsidP="00F4181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Концертная программа «Мелодия праздника». Развлекательно-игровая программа «Новогодний серпантин»</w:t>
            </w:r>
          </w:p>
          <w:p w:rsidR="009063AA" w:rsidRPr="00E9733C" w:rsidRDefault="009063AA" w:rsidP="00F418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A" w:rsidRDefault="00331D36" w:rsidP="0033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декораций, костюмов, работа над ролями, репетиции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A" w:rsidRDefault="009063AA" w:rsidP="0006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 202</w:t>
            </w:r>
            <w:r w:rsidR="00066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C5449" w:rsidTr="00BB142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49" w:rsidRDefault="00AC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ая профилактическая  деятельность</w:t>
            </w:r>
          </w:p>
        </w:tc>
      </w:tr>
      <w:tr w:rsidR="00BB142A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Default="00BB142A" w:rsidP="00BB14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Pr="00E54BFD" w:rsidRDefault="00BB142A" w:rsidP="00BB1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программа </w:t>
            </w:r>
          </w:p>
          <w:p w:rsidR="00BB142A" w:rsidRPr="00E54BFD" w:rsidRDefault="00BB142A" w:rsidP="00BB1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eastAsia="Calibri" w:hAnsi="Times New Roman" w:cs="Times New Roman"/>
                <w:sz w:val="24"/>
                <w:szCs w:val="24"/>
              </w:rPr>
              <w:t>«Дружба начинается со спорта»</w:t>
            </w:r>
          </w:p>
          <w:p w:rsidR="00625F32" w:rsidRPr="00E54BFD" w:rsidRDefault="00625F32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Pr="00E54BFD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Pr="00E54BFD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hAnsi="Times New Roman" w:cs="Times New Roman"/>
                <w:sz w:val="24"/>
                <w:szCs w:val="24"/>
              </w:rPr>
              <w:t>5 декабря 2024 г.</w:t>
            </w:r>
          </w:p>
        </w:tc>
      </w:tr>
      <w:tr w:rsidR="00BB142A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Default="00BB142A" w:rsidP="00BB14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Pr="00E54BFD" w:rsidRDefault="00BB142A" w:rsidP="00BB1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ко Дню здоровья «Здоровье, молодость, успех!»</w:t>
            </w:r>
          </w:p>
          <w:p w:rsidR="000A2B78" w:rsidRPr="00E54BFD" w:rsidRDefault="000A2B78" w:rsidP="00BB1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B78" w:rsidRPr="00E54BFD" w:rsidRDefault="000A2B78" w:rsidP="00BB1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Pr="00E54BFD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Pr="00E54BFD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hAnsi="Times New Roman" w:cs="Times New Roman"/>
                <w:sz w:val="24"/>
                <w:szCs w:val="24"/>
              </w:rPr>
              <w:t>7 апреля 2024 г.</w:t>
            </w:r>
          </w:p>
        </w:tc>
      </w:tr>
      <w:tr w:rsidR="00BB142A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Default="00BB142A" w:rsidP="00BB14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2A" w:rsidRPr="00E54BFD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Секрет хорошего настроения» для ребят лагеря с дневным пребыванием «</w:t>
            </w:r>
            <w:proofErr w:type="spellStart"/>
            <w:r w:rsidRPr="00E54BFD">
              <w:rPr>
                <w:rFonts w:ascii="Times New Roman" w:hAnsi="Times New Roman" w:cs="Times New Roman"/>
                <w:sz w:val="24"/>
                <w:szCs w:val="24"/>
              </w:rPr>
              <w:t>Пятнашка</w:t>
            </w:r>
            <w:proofErr w:type="spellEnd"/>
            <w:r w:rsidRPr="00E54B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2A" w:rsidRPr="00E54BFD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2A" w:rsidRPr="00E54BFD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FD">
              <w:rPr>
                <w:rFonts w:ascii="Times New Roman" w:hAnsi="Times New Roman" w:cs="Times New Roman"/>
                <w:sz w:val="24"/>
                <w:szCs w:val="24"/>
              </w:rPr>
              <w:t>19 июня 2024 г.</w:t>
            </w:r>
          </w:p>
        </w:tc>
      </w:tr>
      <w:tr w:rsidR="00BB142A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Default="00BB142A" w:rsidP="00BB14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2A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еселая спартакиада» для ребят профильного лагеря с дневным пребыванием «Солнышк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2A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2A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 2024 г.</w:t>
            </w:r>
          </w:p>
        </w:tc>
      </w:tr>
      <w:tr w:rsidR="00BB142A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Default="00BB142A" w:rsidP="00BB14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2A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Любит осень детвор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2A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2A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 2023 г.</w:t>
            </w:r>
          </w:p>
        </w:tc>
      </w:tr>
      <w:tr w:rsidR="00BB142A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A" w:rsidRDefault="00BB142A" w:rsidP="00BB14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2A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уристическая программа «Робинзонад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2A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2A" w:rsidRDefault="00BB142A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2023 г.</w:t>
            </w:r>
          </w:p>
        </w:tc>
      </w:tr>
      <w:tr w:rsidR="00E9733C" w:rsidTr="00BB14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3C" w:rsidRDefault="00E9733C" w:rsidP="00BB14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3C" w:rsidRPr="00E9733C" w:rsidRDefault="00331D36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час «</w:t>
            </w:r>
            <w:r w:rsidR="00E9733C" w:rsidRPr="00E9733C">
              <w:rPr>
                <w:rFonts w:ascii="Times New Roman" w:hAnsi="Times New Roman" w:cs="Times New Roman"/>
                <w:sz w:val="24"/>
                <w:szCs w:val="24"/>
              </w:rPr>
              <w:t>День реко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733C" w:rsidRDefault="00E9733C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3C" w:rsidRDefault="00E9733C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реквизита,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3C" w:rsidRDefault="00E9733C" w:rsidP="00BB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 2025 г</w:t>
            </w:r>
          </w:p>
        </w:tc>
      </w:tr>
    </w:tbl>
    <w:p w:rsidR="00AC5449" w:rsidRDefault="00AC5449" w:rsidP="00AC5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BDA" w:rsidRDefault="00D2580C"/>
    <w:sectPr w:rsidR="00E74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E5561"/>
    <w:multiLevelType w:val="hybridMultilevel"/>
    <w:tmpl w:val="714C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DB"/>
    <w:rsid w:val="00066F3B"/>
    <w:rsid w:val="000A2B78"/>
    <w:rsid w:val="000A3EC8"/>
    <w:rsid w:val="00331D36"/>
    <w:rsid w:val="00536CE6"/>
    <w:rsid w:val="0058053C"/>
    <w:rsid w:val="00600EDC"/>
    <w:rsid w:val="00625F32"/>
    <w:rsid w:val="008B69E2"/>
    <w:rsid w:val="009063AA"/>
    <w:rsid w:val="00AC5449"/>
    <w:rsid w:val="00B35C75"/>
    <w:rsid w:val="00B758DB"/>
    <w:rsid w:val="00BB142A"/>
    <w:rsid w:val="00C749F8"/>
    <w:rsid w:val="00D2580C"/>
    <w:rsid w:val="00E54BFD"/>
    <w:rsid w:val="00E76A0F"/>
    <w:rsid w:val="00E9733C"/>
    <w:rsid w:val="00F41819"/>
    <w:rsid w:val="00FE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4DB0"/>
  <w15:chartTrackingRefBased/>
  <w15:docId w15:val="{50495B06-1B39-445A-A74C-56F25557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4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54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C5449"/>
    <w:pPr>
      <w:ind w:left="720"/>
      <w:contextualSpacing/>
    </w:pPr>
  </w:style>
  <w:style w:type="table" w:styleId="a6">
    <w:name w:val="Table Grid"/>
    <w:basedOn w:val="a1"/>
    <w:uiPriority w:val="59"/>
    <w:rsid w:val="00AC54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63A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E2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44E7-5F0F-449B-9ACE-8B207B4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2-03T14:05:00Z</dcterms:created>
  <dcterms:modified xsi:type="dcterms:W3CDTF">2026-02-04T18:13:00Z</dcterms:modified>
</cp:coreProperties>
</file>